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01" w:rsidRDefault="00A26A01">
      <w:pPr>
        <w:autoSpaceDE w:val="0"/>
        <w:autoSpaceDN w:val="0"/>
        <w:spacing w:after="78" w:line="220" w:lineRule="exact"/>
      </w:pPr>
    </w:p>
    <w:p w:rsidR="00847CDE" w:rsidRDefault="004C4574" w:rsidP="00847CD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26A01" w:rsidRPr="00847CDE" w:rsidRDefault="004C4574" w:rsidP="00847CD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A26A01" w:rsidRPr="00847CDE" w:rsidRDefault="004C4574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A26A01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A26A01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A26A01" w:rsidRDefault="00A26A01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A26A01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A26A01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A26A01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A26A01" w:rsidRDefault="004C4574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A26A01" w:rsidRDefault="004C4574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A26A01" w:rsidRDefault="004C4574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A26A01" w:rsidRDefault="004C4574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26A01" w:rsidRPr="002473B9" w:rsidRDefault="004C4574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47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88645)</w:t>
      </w:r>
    </w:p>
    <w:p w:rsidR="00A26A01" w:rsidRPr="002473B9" w:rsidRDefault="004C4574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26A01" w:rsidRPr="002473B9" w:rsidRDefault="004C4574">
      <w:pPr>
        <w:autoSpaceDE w:val="0"/>
        <w:autoSpaceDN w:val="0"/>
        <w:spacing w:before="70" w:after="0" w:line="230" w:lineRule="auto"/>
        <w:ind w:right="3772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A26A01" w:rsidRPr="002473B9" w:rsidRDefault="004C4574">
      <w:pPr>
        <w:autoSpaceDE w:val="0"/>
        <w:autoSpaceDN w:val="0"/>
        <w:spacing w:before="672" w:after="0" w:line="230" w:lineRule="auto"/>
        <w:ind w:right="2674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A26A01" w:rsidRPr="002473B9" w:rsidRDefault="004C4574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A26A01" w:rsidRPr="002473B9" w:rsidRDefault="004C4574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2473B9">
        <w:rPr>
          <w:rFonts w:ascii="Times New Roman" w:eastAsia="Times New Roman" w:hAnsi="Times New Roman"/>
          <w:color w:val="000000"/>
          <w:sz w:val="24"/>
          <w:lang w:val="ru-RU"/>
        </w:rPr>
        <w:t xml:space="preserve">витель: </w:t>
      </w:r>
      <w:proofErr w:type="spellStart"/>
      <w:r w:rsidR="002473B9">
        <w:rPr>
          <w:rFonts w:ascii="Times New Roman" w:eastAsia="Times New Roman" w:hAnsi="Times New Roman"/>
          <w:color w:val="000000"/>
          <w:sz w:val="24"/>
          <w:lang w:val="ru-RU"/>
        </w:rPr>
        <w:t>Марзоева</w:t>
      </w:r>
      <w:proofErr w:type="spellEnd"/>
      <w:r w:rsidR="002473B9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Муратовна</w:t>
      </w:r>
      <w:bookmarkStart w:id="0" w:name="_GoBack"/>
      <w:bookmarkEnd w:id="0"/>
    </w:p>
    <w:p w:rsidR="00A26A01" w:rsidRPr="002473B9" w:rsidRDefault="004C4574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2473B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26A01" w:rsidRPr="002473B9" w:rsidRDefault="00A26A01">
      <w:pPr>
        <w:rPr>
          <w:lang w:val="ru-RU"/>
        </w:rPr>
        <w:sectPr w:rsidR="00A26A01" w:rsidRPr="002473B9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A26A01" w:rsidRPr="002473B9" w:rsidRDefault="00A26A01">
      <w:pPr>
        <w:autoSpaceDE w:val="0"/>
        <w:autoSpaceDN w:val="0"/>
        <w:spacing w:after="438" w:line="220" w:lineRule="exact"/>
        <w:rPr>
          <w:lang w:val="ru-RU"/>
        </w:rPr>
      </w:pPr>
    </w:p>
    <w:p w:rsidR="00A26A01" w:rsidRPr="002473B9" w:rsidRDefault="00A26A01">
      <w:pPr>
        <w:autoSpaceDE w:val="0"/>
        <w:autoSpaceDN w:val="0"/>
        <w:spacing w:after="78" w:line="220" w:lineRule="exact"/>
        <w:rPr>
          <w:lang w:val="ru-RU"/>
        </w:rPr>
      </w:pPr>
    </w:p>
    <w:p w:rsidR="00A26A01" w:rsidRDefault="004C457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A26A01" w:rsidRPr="00847CDE" w:rsidRDefault="004C4574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A26A01" w:rsidRPr="00847CDE" w:rsidRDefault="004C45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A26A01" w:rsidRPr="00847CDE" w:rsidRDefault="004C4574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A26A01" w:rsidRPr="00847CDE" w:rsidRDefault="004C457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A26A01" w:rsidRPr="00847CDE" w:rsidRDefault="004C4574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26A01" w:rsidRPr="00847CDE" w:rsidRDefault="004C457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78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A26A01" w:rsidRPr="00847CDE" w:rsidRDefault="004C4574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847CDE">
        <w:rPr>
          <w:lang w:val="ru-RU"/>
        </w:rPr>
        <w:br/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A26A01" w:rsidRPr="00847CDE" w:rsidRDefault="004C4574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26A01" w:rsidRPr="00847CDE" w:rsidRDefault="004C4574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A26A01" w:rsidRPr="00847CDE" w:rsidRDefault="004C457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78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26A01" w:rsidRPr="00847CDE" w:rsidRDefault="004C4574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A26A01" w:rsidRPr="00847CDE" w:rsidRDefault="004C4574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A26A01" w:rsidRPr="00847CDE" w:rsidRDefault="004C4574">
      <w:pPr>
        <w:autoSpaceDE w:val="0"/>
        <w:autoSpaceDN w:val="0"/>
        <w:spacing w:before="70" w:after="0"/>
        <w:rPr>
          <w:lang w:val="ru-RU"/>
        </w:rPr>
      </w:pP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A26A01" w:rsidRPr="00847CDE" w:rsidRDefault="004C457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A26A01" w:rsidRPr="00847CDE" w:rsidRDefault="004C4574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A26A01" w:rsidRPr="00847CDE" w:rsidRDefault="004C4574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A26A01" w:rsidRPr="00847CDE" w:rsidRDefault="004C4574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A26A01" w:rsidRPr="00847CDE" w:rsidRDefault="004C4574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120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/>
        <w:ind w:firstLine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A26A01" w:rsidRPr="00847CDE" w:rsidRDefault="004C4574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78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26A01" w:rsidRPr="00847CDE" w:rsidRDefault="004C4574">
      <w:pPr>
        <w:autoSpaceDE w:val="0"/>
        <w:autoSpaceDN w:val="0"/>
        <w:spacing w:before="262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26A01" w:rsidRPr="00847CDE" w:rsidRDefault="004C4574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26A01" w:rsidRPr="00847CDE" w:rsidRDefault="004C45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A26A01" w:rsidRPr="00847CDE" w:rsidRDefault="004C457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26A01" w:rsidRPr="00847CDE" w:rsidRDefault="004C4574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26A01" w:rsidRPr="00847CDE" w:rsidRDefault="004C457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A26A01" w:rsidRPr="00847CDE" w:rsidRDefault="004C4574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26A01" w:rsidRPr="00847CDE" w:rsidRDefault="004C4574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A26A01" w:rsidRPr="00847CDE" w:rsidRDefault="004C4574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 произведений фольклора и художественной литературы;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114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262" w:lineRule="auto"/>
        <w:ind w:left="420" w:right="86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A26A01" w:rsidRPr="00847CDE" w:rsidRDefault="004C457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A26A01" w:rsidRPr="00847CDE" w:rsidRDefault="004C4574">
      <w:pPr>
        <w:autoSpaceDE w:val="0"/>
        <w:autoSpaceDN w:val="0"/>
        <w:spacing w:before="178" w:after="0" w:line="274" w:lineRule="auto"/>
        <w:ind w:left="420" w:right="7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A26A01" w:rsidRPr="00847CDE" w:rsidRDefault="004C457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26A01" w:rsidRPr="00847CDE" w:rsidRDefault="004C457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A26A01" w:rsidRPr="00847CDE" w:rsidRDefault="004C4574">
      <w:pPr>
        <w:autoSpaceDE w:val="0"/>
        <w:autoSpaceDN w:val="0"/>
        <w:spacing w:before="190" w:after="0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26A01" w:rsidRPr="00847CDE" w:rsidRDefault="004C4574">
      <w:pPr>
        <w:autoSpaceDE w:val="0"/>
        <w:autoSpaceDN w:val="0"/>
        <w:spacing w:before="322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26A01" w:rsidRPr="00847CDE" w:rsidRDefault="004C4574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 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A26A01" w:rsidRPr="00847CDE" w:rsidRDefault="004C4574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A26A01" w:rsidRPr="00847CDE" w:rsidRDefault="004C457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334" w:right="720" w:bottom="36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72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331" w:lineRule="auto"/>
        <w:ind w:left="420" w:hanging="24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—  сравнивать несколько вариантов решения задачи, выбирать наиболее подходящий (на основе предложенных критериев);</w:t>
      </w:r>
    </w:p>
    <w:p w:rsidR="00A26A01" w:rsidRPr="00847CDE" w:rsidRDefault="004C4574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847CDE">
        <w:rPr>
          <w:lang w:val="ru-RU"/>
        </w:rPr>
        <w:tab/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A26A01" w:rsidRPr="00847CDE" w:rsidRDefault="004C4574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847CDE">
        <w:rPr>
          <w:lang w:val="ru-RU"/>
        </w:rPr>
        <w:tab/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формируются </w:t>
      </w: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92" w:right="740" w:bottom="408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66" w:line="220" w:lineRule="exact"/>
        <w:rPr>
          <w:lang w:val="ru-RU"/>
        </w:rPr>
      </w:pPr>
    </w:p>
    <w:p w:rsidR="00A26A01" w:rsidRPr="00847CDE" w:rsidRDefault="004C4574">
      <w:pPr>
        <w:tabs>
          <w:tab w:val="left" w:pos="180"/>
        </w:tabs>
        <w:autoSpaceDE w:val="0"/>
        <w:autoSpaceDN w:val="0"/>
        <w:spacing w:after="0" w:line="262" w:lineRule="auto"/>
        <w:ind w:right="835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действия: </w:t>
      </w:r>
      <w:r w:rsidRPr="00847CDE">
        <w:rPr>
          <w:lang w:val="ru-RU"/>
        </w:rPr>
        <w:br/>
      </w:r>
      <w:r w:rsidRPr="00847CDE">
        <w:rPr>
          <w:lang w:val="ru-RU"/>
        </w:rPr>
        <w:tab/>
      </w: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26A01" w:rsidRPr="00847CDE" w:rsidRDefault="004C457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A26A01" w:rsidRPr="00847CDE" w:rsidRDefault="004C4574">
      <w:pPr>
        <w:autoSpaceDE w:val="0"/>
        <w:autoSpaceDN w:val="0"/>
        <w:spacing w:before="324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26A01" w:rsidRPr="00847CDE" w:rsidRDefault="004C4574">
      <w:pPr>
        <w:autoSpaceDE w:val="0"/>
        <w:autoSpaceDN w:val="0"/>
        <w:spacing w:before="228" w:after="0" w:line="271" w:lineRule="auto"/>
        <w:ind w:left="420" w:right="28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A26A01" w:rsidRPr="00847CDE" w:rsidRDefault="004C4574">
      <w:pPr>
        <w:autoSpaceDE w:val="0"/>
        <w:autoSpaceDN w:val="0"/>
        <w:spacing w:before="322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26A01" w:rsidRPr="00847CDE" w:rsidRDefault="004C4574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A26A01" w:rsidRPr="00847CDE" w:rsidRDefault="004C45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A26A01" w:rsidRPr="00847CDE" w:rsidRDefault="004C4574">
      <w:pPr>
        <w:autoSpaceDE w:val="0"/>
        <w:autoSpaceDN w:val="0"/>
        <w:spacing w:before="178" w:after="0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A26A01" w:rsidRPr="00847CDE" w:rsidRDefault="004C4574">
      <w:pPr>
        <w:autoSpaceDE w:val="0"/>
        <w:autoSpaceDN w:val="0"/>
        <w:spacing w:before="240" w:after="0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A26A01" w:rsidRPr="00847CDE" w:rsidRDefault="004C457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содержание прослушанного/прочитанного произведения: отвечать на вопросы </w:t>
      </w:r>
      <w:proofErr w:type="gramStart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86" w:right="756" w:bottom="444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66" w:line="220" w:lineRule="exact"/>
        <w:rPr>
          <w:lang w:val="ru-RU"/>
        </w:rPr>
      </w:pPr>
    </w:p>
    <w:p w:rsidR="00A26A01" w:rsidRPr="00847CDE" w:rsidRDefault="004C4574">
      <w:pPr>
        <w:autoSpaceDE w:val="0"/>
        <w:autoSpaceDN w:val="0"/>
        <w:spacing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фактическому содержанию произведения;</w:t>
      </w:r>
    </w:p>
    <w:p w:rsidR="00A26A01" w:rsidRPr="00847CDE" w:rsidRDefault="004C4574">
      <w:pPr>
        <w:autoSpaceDE w:val="0"/>
        <w:autoSpaceDN w:val="0"/>
        <w:spacing w:before="190" w:after="0"/>
        <w:ind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A26A01" w:rsidRPr="00847CDE" w:rsidRDefault="004C4574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A26A01" w:rsidRPr="00847CDE" w:rsidRDefault="004C4574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A26A01" w:rsidRPr="00847CDE" w:rsidRDefault="004C4574">
      <w:pPr>
        <w:autoSpaceDE w:val="0"/>
        <w:autoSpaceDN w:val="0"/>
        <w:spacing w:before="190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847CDE">
        <w:rPr>
          <w:lang w:val="ru-RU"/>
        </w:rPr>
        <w:br/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A26A01" w:rsidRPr="00847CDE" w:rsidRDefault="004C4574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A26A01" w:rsidRPr="00847CDE" w:rsidRDefault="00A26A01">
      <w:pPr>
        <w:rPr>
          <w:lang w:val="ru-RU"/>
        </w:rPr>
        <w:sectPr w:rsidR="00A26A01" w:rsidRPr="00847CDE">
          <w:pgSz w:w="11900" w:h="16840"/>
          <w:pgMar w:top="286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A26A01" w:rsidRPr="00847CDE" w:rsidRDefault="00A26A01">
      <w:pPr>
        <w:autoSpaceDE w:val="0"/>
        <w:autoSpaceDN w:val="0"/>
        <w:spacing w:after="64" w:line="220" w:lineRule="exact"/>
        <w:rPr>
          <w:lang w:val="ru-RU"/>
        </w:rPr>
      </w:pPr>
    </w:p>
    <w:p w:rsidR="00A26A01" w:rsidRDefault="004C457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18"/>
        <w:gridCol w:w="528"/>
        <w:gridCol w:w="1104"/>
        <w:gridCol w:w="1142"/>
        <w:gridCol w:w="864"/>
        <w:gridCol w:w="4826"/>
        <w:gridCol w:w="828"/>
        <w:gridCol w:w="3424"/>
      </w:tblGrid>
      <w:tr w:rsidR="00A26A0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26A0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1" w:rsidRDefault="00A26A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1" w:rsidRDefault="00A26A0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1" w:rsidRDefault="00A26A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1" w:rsidRDefault="00A26A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26A01" w:rsidRDefault="00A26A01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26A01" w:rsidRDefault="00A26A01"/>
        </w:tc>
      </w:tr>
      <w:tr w:rsidR="00A26A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26A0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26A0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и пр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1 14.09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2/start/222521/</w:t>
            </w:r>
          </w:p>
        </w:tc>
      </w:tr>
      <w:tr w:rsidR="00A26A01">
        <w:trPr>
          <w:trHeight w:hRule="exact" w:val="348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  <w:tr w:rsidR="00A26A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A26A0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нежный ком»: распространение предложений с добавлением слова по цепочке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предмета. Восприятие слова как объекта изучения, материала для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9.2021 20.09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Активизация 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ширение словарного запаса.</w:t>
            </w:r>
          </w:p>
          <w:p w:rsidR="00A26A01" w:rsidRDefault="004C4574">
            <w:pPr>
              <w:autoSpaceDE w:val="0"/>
              <w:autoSpaceDN w:val="0"/>
              <w:spacing w:before="18" w:after="0" w:line="245" w:lineRule="auto"/>
              <w:ind w:right="100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я: определение количества слов в предложении и обозначение каждого слова полоской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придумывание предложения с заданным словом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384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  <w:tr w:rsidR="00A26A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A26A0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ого чтения (ориентация на букву, обозначающую </w:t>
            </w:r>
            <w:r w:rsidRPr="00847CD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1 07.10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1 19.10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</w:tbl>
    <w:p w:rsidR="00A26A01" w:rsidRDefault="00A26A01">
      <w:pPr>
        <w:autoSpaceDE w:val="0"/>
        <w:autoSpaceDN w:val="0"/>
        <w:spacing w:after="0" w:line="14" w:lineRule="exact"/>
      </w:pPr>
    </w:p>
    <w:p w:rsidR="00A26A01" w:rsidRDefault="00A26A01">
      <w:pPr>
        <w:sectPr w:rsidR="00A26A01">
          <w:pgSz w:w="16840" w:h="11900"/>
          <w:pgMar w:top="282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6A01" w:rsidRDefault="00A26A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18"/>
        <w:gridCol w:w="528"/>
        <w:gridCol w:w="1104"/>
        <w:gridCol w:w="1142"/>
        <w:gridCol w:w="864"/>
        <w:gridCol w:w="4826"/>
        <w:gridCol w:w="828"/>
        <w:gridCol w:w="3424"/>
      </w:tblGrid>
      <w:tr w:rsidR="00A26A0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й, предложений.</w:t>
            </w:r>
          </w:p>
          <w:p w:rsidR="00A26A01" w:rsidRPr="00847CDE" w:rsidRDefault="004C4574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1 27.10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чтения на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1 10.11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1 30.11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1 08.12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1 23.12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соревнование «Повтори алфавит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2.2021 29.12.20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слоговым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2 13.01.2022</w:t>
            </w:r>
          </w:p>
        </w:tc>
        <w:tc>
          <w:tcPr>
            <w:tcW w:w="4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твёрдости — мягкост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2 21.01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ь предшествующего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2 28.01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847CD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2 02.02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118"/>
              <w:jc w:val="both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</w:t>
            </w:r>
            <w:proofErr w:type="spellStart"/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 звука в конце слова.</w:t>
            </w:r>
          </w:p>
          <w:p w:rsidR="00A26A01" w:rsidRPr="00847CDE" w:rsidRDefault="004C4574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2 04.02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847CD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847CD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2 10.02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</w:tbl>
    <w:p w:rsidR="00A26A01" w:rsidRDefault="00A26A01">
      <w:pPr>
        <w:autoSpaceDE w:val="0"/>
        <w:autoSpaceDN w:val="0"/>
        <w:spacing w:after="0" w:line="14" w:lineRule="exact"/>
      </w:pPr>
    </w:p>
    <w:p w:rsidR="00A26A01" w:rsidRDefault="00A26A01">
      <w:pPr>
        <w:sectPr w:rsidR="00A26A01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6A01" w:rsidRDefault="00A26A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18"/>
        <w:gridCol w:w="528"/>
        <w:gridCol w:w="1104"/>
        <w:gridCol w:w="1142"/>
        <w:gridCol w:w="864"/>
        <w:gridCol w:w="4826"/>
        <w:gridCol w:w="828"/>
        <w:gridCol w:w="3424"/>
      </w:tblGrid>
      <w:tr w:rsidR="00A26A01">
        <w:trPr>
          <w:trHeight w:hRule="exact" w:val="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2 18.02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соревнование «Повтори алфавит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348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  <w:tr w:rsidR="00A26A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26A01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2 09.03.2022</w:t>
            </w:r>
          </w:p>
        </w:tc>
        <w:tc>
          <w:tcPr>
            <w:tcW w:w="4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, петух и лиса», «Кот и лиса»,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авторских): 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И. Чуковский «Путаница», «Айболит», «Муха-Цокотуха», С Я Маршак «Тихая сказка», В. Г.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2 30.03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2 19.04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, которые определяют звуковой рисунок текста (например, «слышать» в тексте звуки весны, «журчание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ды»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ск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рохот ледохода»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 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2 27.04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гающих охарактеризовать жанр произведения и назвать его (не менее шести произведений)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2 12.05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.2022 15.05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по предложенному плану о своём родном крае, городе, селе, о своих чувствах к мест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2 23.05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превращении, словесной игре и фантазии (не менее трёх </w:t>
            </w:r>
            <w:r w:rsidRPr="00847CDE">
              <w:rPr>
                <w:lang w:val="ru-RU"/>
              </w:rPr>
              <w:br/>
            </w: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). Например, К. И. Чуковский «Путаница», И. П.</w:t>
            </w:r>
          </w:p>
          <w:p w:rsidR="00A26A01" w:rsidRPr="00847CDE" w:rsidRDefault="004C457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proofErr w:type="gram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«Сто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нтазий», Ю. </w:t>
            </w:r>
            <w:proofErr w:type="spell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необходимой информации в словарях и справочниках об авторах изученных произведений</w:t>
            </w:r>
            <w:proofErr w:type="gramStart"/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36/start/178898/</w:t>
            </w:r>
          </w:p>
        </w:tc>
      </w:tr>
      <w:tr w:rsidR="00A26A01">
        <w:trPr>
          <w:trHeight w:hRule="exact" w:val="348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  <w:tr w:rsidR="00A26A01">
        <w:trPr>
          <w:trHeight w:hRule="exact" w:val="348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  <w:tr w:rsidR="00A26A01">
        <w:trPr>
          <w:trHeight w:hRule="exact" w:val="520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Pr="00847CDE" w:rsidRDefault="004C45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47C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4C45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6A01" w:rsidRDefault="00A26A01"/>
        </w:tc>
      </w:tr>
    </w:tbl>
    <w:p w:rsidR="00A26A01" w:rsidRPr="00847CDE" w:rsidRDefault="00A26A01">
      <w:pPr>
        <w:rPr>
          <w:lang w:val="ru-RU"/>
        </w:rPr>
        <w:sectPr w:rsidR="00A26A01" w:rsidRPr="00847CDE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6A01" w:rsidRDefault="00A26A01">
      <w:pPr>
        <w:autoSpaceDE w:val="0"/>
        <w:autoSpaceDN w:val="0"/>
        <w:spacing w:after="78" w:line="220" w:lineRule="exact"/>
      </w:pPr>
    </w:p>
    <w:p w:rsidR="00A26A01" w:rsidRDefault="004C457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26A01" w:rsidRDefault="004C457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26A01" w:rsidRPr="00847CDE" w:rsidRDefault="004C4574" w:rsidP="00847CDE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  <w:r w:rsidRPr="00847CDE">
        <w:rPr>
          <w:lang w:val="ru-RU"/>
        </w:rPr>
        <w:br/>
      </w:r>
    </w:p>
    <w:p w:rsidR="00A26A01" w:rsidRPr="00847CDE" w:rsidRDefault="004C4574">
      <w:pPr>
        <w:autoSpaceDE w:val="0"/>
        <w:autoSpaceDN w:val="0"/>
        <w:spacing w:before="262" w:after="0" w:line="230" w:lineRule="auto"/>
        <w:rPr>
          <w:lang w:val="ru-RU"/>
        </w:rPr>
      </w:pPr>
      <w:r w:rsidRPr="00847CD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26A01" w:rsidRPr="00847CDE" w:rsidRDefault="004C4574" w:rsidP="00847CDE">
      <w:pPr>
        <w:autoSpaceDE w:val="0"/>
        <w:autoSpaceDN w:val="0"/>
        <w:spacing w:before="168" w:after="0" w:line="230" w:lineRule="auto"/>
        <w:rPr>
          <w:lang w:val="ru-RU"/>
        </w:rPr>
        <w:sectPr w:rsidR="00A26A01" w:rsidRPr="00847C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47CDE">
        <w:rPr>
          <w:rFonts w:ascii="Times New Roman" w:eastAsia="Times New Roman" w:hAnsi="Times New Roman"/>
          <w:color w:val="000000"/>
          <w:sz w:val="24"/>
          <w:lang w:val="ru-RU"/>
        </w:rPr>
        <w:t>/6436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="00847CDE">
        <w:rPr>
          <w:rFonts w:ascii="Times New Roman" w:eastAsia="Times New Roman" w:hAnsi="Times New Roman"/>
          <w:color w:val="000000"/>
          <w:sz w:val="24"/>
          <w:lang w:val="ru-RU"/>
        </w:rPr>
        <w:t>/1788</w:t>
      </w:r>
    </w:p>
    <w:p w:rsidR="004C4574" w:rsidRPr="00847CDE" w:rsidRDefault="004C4574" w:rsidP="00847CDE">
      <w:pPr>
        <w:rPr>
          <w:lang w:val="ru-RU"/>
        </w:rPr>
      </w:pPr>
    </w:p>
    <w:sectPr w:rsidR="004C4574" w:rsidRPr="00847CD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ECC"/>
    <w:rsid w:val="0006063C"/>
    <w:rsid w:val="0015074B"/>
    <w:rsid w:val="002473B9"/>
    <w:rsid w:val="0029639D"/>
    <w:rsid w:val="00326F90"/>
    <w:rsid w:val="004C4574"/>
    <w:rsid w:val="00847CDE"/>
    <w:rsid w:val="00A26A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86903-B87C-4D38-A9F9-4BE816FA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5</Words>
  <Characters>26994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1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4</cp:revision>
  <dcterms:created xsi:type="dcterms:W3CDTF">2022-03-26T16:22:00Z</dcterms:created>
  <dcterms:modified xsi:type="dcterms:W3CDTF">2022-03-28T07:28:00Z</dcterms:modified>
</cp:coreProperties>
</file>